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1647B9" w:rsidRDefault="00C412A1" w:rsidP="00B94EDE">
      <w:pPr>
        <w:spacing w:after="0" w:line="240" w:lineRule="auto"/>
        <w:ind w:right="-2"/>
        <w:rPr>
          <w:b/>
        </w:rPr>
      </w:pPr>
      <w:r w:rsidRPr="001647B9">
        <w:rPr>
          <w:b/>
        </w:rPr>
        <w:t>«</w:t>
      </w:r>
      <w:r w:rsidR="000805A2">
        <w:rPr>
          <w:b/>
        </w:rPr>
        <w:t>24</w:t>
      </w:r>
      <w:r w:rsidR="00B94EDE" w:rsidRPr="001647B9">
        <w:rPr>
          <w:b/>
        </w:rPr>
        <w:t xml:space="preserve">» </w:t>
      </w:r>
      <w:r w:rsidR="009D20CF">
        <w:rPr>
          <w:b/>
        </w:rPr>
        <w:t>февраля</w:t>
      </w:r>
      <w:r w:rsidR="00676E6D">
        <w:rPr>
          <w:b/>
        </w:rPr>
        <w:t xml:space="preserve"> 2022</w:t>
      </w:r>
      <w:r w:rsidR="0084669A" w:rsidRPr="001647B9">
        <w:rPr>
          <w:b/>
        </w:rPr>
        <w:t xml:space="preserve"> г.</w:t>
      </w:r>
      <w:r w:rsidR="0084669A" w:rsidRPr="001647B9">
        <w:rPr>
          <w:b/>
        </w:rPr>
        <w:tab/>
      </w:r>
      <w:r w:rsidR="00B94EDE" w:rsidRPr="001647B9">
        <w:rPr>
          <w:b/>
        </w:rPr>
        <w:t xml:space="preserve">  </w:t>
      </w:r>
      <w:r w:rsidR="0084669A" w:rsidRPr="001647B9">
        <w:rPr>
          <w:b/>
        </w:rPr>
        <w:t xml:space="preserve"> </w:t>
      </w:r>
      <w:r w:rsidR="00886AB3" w:rsidRPr="001647B9">
        <w:rPr>
          <w:b/>
        </w:rPr>
        <w:t xml:space="preserve">  </w:t>
      </w:r>
      <w:r w:rsidR="009D20CF">
        <w:rPr>
          <w:b/>
        </w:rPr>
        <w:t xml:space="preserve">         </w:t>
      </w:r>
      <w:r w:rsidR="00886AB3" w:rsidRPr="001647B9">
        <w:rPr>
          <w:b/>
        </w:rPr>
        <w:t xml:space="preserve">          </w:t>
      </w:r>
      <w:r w:rsidR="00075623" w:rsidRPr="001647B9">
        <w:rPr>
          <w:b/>
        </w:rPr>
        <w:t xml:space="preserve">   </w:t>
      </w:r>
      <w:r w:rsidR="001647B9">
        <w:rPr>
          <w:b/>
        </w:rPr>
        <w:t xml:space="preserve">          </w:t>
      </w:r>
      <w:r w:rsidR="00075623" w:rsidRPr="001647B9">
        <w:rPr>
          <w:b/>
        </w:rPr>
        <w:t xml:space="preserve">       </w:t>
      </w:r>
      <w:r w:rsidR="00886AB3" w:rsidRPr="001647B9">
        <w:rPr>
          <w:b/>
        </w:rPr>
        <w:t xml:space="preserve">      </w:t>
      </w:r>
      <w:r w:rsidR="00B82DFB" w:rsidRPr="001647B9">
        <w:rPr>
          <w:b/>
        </w:rPr>
        <w:t xml:space="preserve">           </w:t>
      </w:r>
      <w:r w:rsidR="00B94EDE" w:rsidRPr="001647B9">
        <w:rPr>
          <w:b/>
        </w:rPr>
        <w:t xml:space="preserve">     </w:t>
      </w:r>
      <w:r w:rsidR="00D4198D" w:rsidRPr="001647B9">
        <w:rPr>
          <w:b/>
        </w:rPr>
        <w:t xml:space="preserve">          </w:t>
      </w:r>
      <w:r w:rsidR="000A1656" w:rsidRPr="001647B9">
        <w:rPr>
          <w:b/>
        </w:rPr>
        <w:t xml:space="preserve">    </w:t>
      </w:r>
      <w:r w:rsidR="00D4198D" w:rsidRPr="001647B9">
        <w:rPr>
          <w:b/>
        </w:rPr>
        <w:t xml:space="preserve">      </w:t>
      </w:r>
      <w:r w:rsidR="00676E6D">
        <w:rPr>
          <w:b/>
        </w:rPr>
        <w:t xml:space="preserve">             </w:t>
      </w:r>
      <w:r w:rsidR="00D4198D" w:rsidRPr="001647B9">
        <w:rPr>
          <w:b/>
        </w:rPr>
        <w:t xml:space="preserve">     </w:t>
      </w:r>
      <w:r w:rsidRPr="00C15EAE">
        <w:rPr>
          <w:b/>
        </w:rPr>
        <w:t xml:space="preserve">№ </w:t>
      </w:r>
      <w:r w:rsidR="00DD1099">
        <w:rPr>
          <w:b/>
        </w:rPr>
        <w:t>96</w:t>
      </w:r>
      <w:r w:rsidR="00676E6D">
        <w:rPr>
          <w:b/>
        </w:rPr>
        <w:t>/22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C2F47" w:rsidRPr="001647B9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1647B9">
        <w:rPr>
          <w:b/>
        </w:rPr>
        <w:t xml:space="preserve">Реквизиты </w:t>
      </w:r>
      <w:r w:rsidR="004E5D67">
        <w:rPr>
          <w:b/>
        </w:rPr>
        <w:t>заявления</w:t>
      </w:r>
      <w:r w:rsidRPr="001647B9">
        <w:rPr>
          <w:b/>
        </w:rPr>
        <w:t>:</w:t>
      </w:r>
      <w:r w:rsidR="004E5D67">
        <w:tab/>
      </w:r>
      <w:r w:rsidRPr="001647B9">
        <w:t xml:space="preserve">от </w:t>
      </w:r>
      <w:r w:rsidR="0002752C" w:rsidRPr="0002752C">
        <w:t>27.01.2022</w:t>
      </w:r>
      <w:r w:rsidRPr="001647B9">
        <w:t xml:space="preserve"> № </w:t>
      </w:r>
      <w:r w:rsidR="0002752C" w:rsidRPr="0002752C">
        <w:t>33-8-405/22-(0)-0</w:t>
      </w:r>
    </w:p>
    <w:p w:rsidR="00BC2F47" w:rsidRPr="0052535F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BC2F47" w:rsidRPr="001647B9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1647B9">
        <w:rPr>
          <w:b/>
        </w:rPr>
        <w:t xml:space="preserve">Информация о заявителе: </w:t>
      </w:r>
      <w:r w:rsidRPr="001647B9">
        <w:rPr>
          <w:b/>
        </w:rPr>
        <w:tab/>
      </w:r>
      <w:r w:rsidR="00454C81" w:rsidRPr="00454C81">
        <w:t>Мясникова Евгения Владимировна</w:t>
      </w:r>
    </w:p>
    <w:p w:rsidR="00BC2F47" w:rsidRPr="0052535F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BC2F47" w:rsidRPr="0002752C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1647B9">
        <w:rPr>
          <w:b/>
        </w:rPr>
        <w:t>Кадастровый номер объекта недвижимости:</w:t>
      </w:r>
      <w:r w:rsidRPr="001647B9">
        <w:rPr>
          <w:b/>
        </w:rPr>
        <w:tab/>
      </w:r>
      <w:r w:rsidR="0002752C" w:rsidRPr="0002752C">
        <w:t>77:09:0002014:3385</w:t>
      </w:r>
    </w:p>
    <w:p w:rsidR="0002752C" w:rsidRDefault="00BC2F47" w:rsidP="0002752C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1647B9">
        <w:rPr>
          <w:b/>
        </w:rPr>
        <w:t xml:space="preserve">Адрес: </w:t>
      </w:r>
      <w:r w:rsidRPr="001647B9">
        <w:rPr>
          <w:b/>
        </w:rPr>
        <w:tab/>
      </w:r>
      <w:r w:rsidR="00676E6D">
        <w:t xml:space="preserve">г. Москва, </w:t>
      </w:r>
      <w:r w:rsidR="0002752C">
        <w:t>п. Кленовское, кв-л 124,</w:t>
      </w:r>
    </w:p>
    <w:p w:rsidR="00D949F1" w:rsidRDefault="0002752C" w:rsidP="0002752C">
      <w:pPr>
        <w:tabs>
          <w:tab w:val="left" w:pos="5529"/>
        </w:tabs>
        <w:spacing w:after="0" w:line="240" w:lineRule="auto"/>
        <w:ind w:left="5670" w:right="-2" w:hanging="141"/>
        <w:jc w:val="both"/>
      </w:pPr>
      <w:r w:rsidRPr="0002752C">
        <w:t>влд. 57, стр. 1</w:t>
      </w:r>
    </w:p>
    <w:p w:rsidR="00676E6D" w:rsidRPr="007E337D" w:rsidRDefault="00676E6D" w:rsidP="00676E6D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470695" w:rsidRPr="001647B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1647B9">
        <w:rPr>
          <w:b/>
        </w:rPr>
        <w:t>Информация о проведенной проверке:</w:t>
      </w:r>
    </w:p>
    <w:p w:rsidR="00A94606" w:rsidRPr="00A94606" w:rsidRDefault="00A94606" w:rsidP="00235E68">
      <w:pPr>
        <w:shd w:val="clear" w:color="auto" w:fill="FFFFFF" w:themeFill="background1"/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rFonts w:eastAsia="Times New Roman"/>
        </w:rPr>
      </w:pPr>
      <w:r w:rsidRPr="00A94606">
        <w:rPr>
          <w:rFonts w:eastAsia="Times New Roman"/>
        </w:rPr>
        <w:t xml:space="preserve">В соответствии с положениями статьи 13 Федерального закона от 03.07.2016 № 237-ФЗ «О государственной кадастровой оценке» </w:t>
      </w:r>
      <w:r w:rsidR="00235E68">
        <w:rPr>
          <w:rFonts w:eastAsia="Times New Roman"/>
        </w:rPr>
        <w:t xml:space="preserve">на основании решения </w:t>
      </w:r>
      <w:r w:rsidRPr="00A94606">
        <w:rPr>
          <w:rFonts w:eastAsia="Times New Roman"/>
        </w:rPr>
        <w:t>о проведении государственной кадастровой оценки Федеральной службой госуда</w:t>
      </w:r>
      <w:r w:rsidR="00235E68">
        <w:rPr>
          <w:rFonts w:eastAsia="Times New Roman"/>
        </w:rPr>
        <w:t>рственной регистрации, кадастра</w:t>
      </w:r>
      <w:r w:rsidR="00235E68">
        <w:rPr>
          <w:rFonts w:eastAsia="Times New Roman"/>
        </w:rPr>
        <w:br/>
      </w:r>
      <w:r w:rsidRPr="00A94606">
        <w:rPr>
          <w:rFonts w:eastAsia="Times New Roman"/>
        </w:rPr>
        <w:t>и картографии формировался перечень объектов недвижимости, подлежащих государственной кадастровой оценке (далее – Перечень)</w:t>
      </w:r>
      <w:r w:rsidR="00964AF2">
        <w:rPr>
          <w:rFonts w:eastAsia="Times New Roman"/>
        </w:rPr>
        <w:t xml:space="preserve">. </w:t>
      </w:r>
      <w:r w:rsidRPr="00A94606">
        <w:rPr>
          <w:rFonts w:eastAsia="Times New Roman"/>
        </w:rPr>
        <w:t>В Перечень включались сведения Единого государственного реестра недвиж</w:t>
      </w:r>
      <w:r w:rsidR="00235E68">
        <w:rPr>
          <w:rFonts w:eastAsia="Times New Roman"/>
        </w:rPr>
        <w:t xml:space="preserve">имости, актуальные по состоянию </w:t>
      </w:r>
      <w:r w:rsidRPr="00A94606">
        <w:rPr>
          <w:rFonts w:eastAsia="Times New Roman"/>
        </w:rPr>
        <w:t>на 1 января года определения кадастровой стоимости.</w:t>
      </w:r>
    </w:p>
    <w:p w:rsidR="00A94606" w:rsidRPr="00A94606" w:rsidRDefault="00A94606" w:rsidP="00235E68">
      <w:pPr>
        <w:shd w:val="clear" w:color="auto" w:fill="FFFFFF" w:themeFill="background1"/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rFonts w:eastAsia="Times New Roman"/>
        </w:rPr>
      </w:pPr>
      <w:r w:rsidRPr="00A94606">
        <w:rPr>
          <w:rFonts w:eastAsia="Times New Roman"/>
        </w:rPr>
        <w:t>В Перечне по состоянию на 01.01.2018 содержались следующие сведения</w:t>
      </w:r>
      <w:r w:rsidRPr="00A94606">
        <w:rPr>
          <w:rFonts w:eastAsia="Times New Roman"/>
        </w:rPr>
        <w:br/>
        <w:t>о кадастровом квартале, в пределах которого расположен объект недвижимости</w:t>
      </w:r>
      <w:r w:rsidRPr="00A94606">
        <w:rPr>
          <w:rFonts w:eastAsia="Times New Roman"/>
        </w:rPr>
        <w:br/>
        <w:t xml:space="preserve">с кадастровым номером </w:t>
      </w:r>
      <w:r w:rsidR="00964AF2" w:rsidRPr="00964AF2">
        <w:rPr>
          <w:rFonts w:eastAsia="Times New Roman"/>
        </w:rPr>
        <w:t>77:09:0002014:3385</w:t>
      </w:r>
      <w:r w:rsidRPr="00A94606">
        <w:rPr>
          <w:rFonts w:eastAsia="Times New Roman"/>
        </w:rPr>
        <w:t xml:space="preserve"> – </w:t>
      </w:r>
      <w:r w:rsidR="00964AF2" w:rsidRPr="00964AF2">
        <w:rPr>
          <w:rFonts w:eastAsia="Times New Roman"/>
        </w:rPr>
        <w:t>77:09:0002014</w:t>
      </w:r>
      <w:r w:rsidRPr="00A94606">
        <w:rPr>
          <w:rFonts w:eastAsia="Times New Roman"/>
        </w:rPr>
        <w:t>, сведения о годе постройки</w:t>
      </w:r>
      <w:r w:rsidRPr="00A94606">
        <w:rPr>
          <w:rFonts w:eastAsia="Times New Roman"/>
        </w:rPr>
        <w:br/>
        <w:t>и материале стен отсутствовали.</w:t>
      </w:r>
    </w:p>
    <w:p w:rsidR="00A94606" w:rsidRPr="00A94606" w:rsidRDefault="00A94606" w:rsidP="00A94606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rFonts w:eastAsia="Times New Roman"/>
        </w:rPr>
      </w:pPr>
      <w:r w:rsidRPr="00A94606">
        <w:rPr>
          <w:rFonts w:eastAsia="Times New Roman"/>
        </w:rPr>
        <w:t>Распоряжением Департамента городского имущества города Москвы от 29.11.2018</w:t>
      </w:r>
      <w:r w:rsidRPr="00A94606">
        <w:rPr>
          <w:rFonts w:eastAsia="Times New Roman"/>
        </w:rPr>
        <w:br/>
        <w:t xml:space="preserve">№ 40557 «Об утверждении результатов определения кадастровой стоимости объектов недвижимости в городе Москве по состоянию на 01 января 2018 г.» утверждена кадастровая стоимость объекта недвижимости с кадастровым номером </w:t>
      </w:r>
      <w:r w:rsidR="00964AF2" w:rsidRPr="00964AF2">
        <w:rPr>
          <w:rFonts w:eastAsia="Times New Roman"/>
        </w:rPr>
        <w:t>77:09:0002014:3385</w:t>
      </w:r>
      <w:r w:rsidRPr="00A94606">
        <w:rPr>
          <w:rFonts w:eastAsia="Times New Roman"/>
        </w:rPr>
        <w:t xml:space="preserve">, определенная </w:t>
      </w:r>
      <w:r w:rsidRPr="00A94606">
        <w:rPr>
          <w:rFonts w:eastAsia="Times New Roman"/>
        </w:rPr>
        <w:br/>
        <w:t xml:space="preserve">по состоянию на 01.01.2018, в размере </w:t>
      </w:r>
      <w:r w:rsidR="00591934">
        <w:rPr>
          <w:rFonts w:eastAsia="Times New Roman"/>
        </w:rPr>
        <w:t>3 739 224,</w:t>
      </w:r>
      <w:r w:rsidR="00591934" w:rsidRPr="00591934">
        <w:rPr>
          <w:rFonts w:eastAsia="Times New Roman"/>
        </w:rPr>
        <w:t>60</w:t>
      </w:r>
      <w:r w:rsidRPr="00A94606">
        <w:rPr>
          <w:rFonts w:eastAsia="Times New Roman"/>
        </w:rPr>
        <w:t xml:space="preserve"> руб.</w:t>
      </w:r>
    </w:p>
    <w:p w:rsidR="00A94606" w:rsidRPr="00A94606" w:rsidRDefault="00A94606" w:rsidP="00A94606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rFonts w:eastAsia="Times New Roman"/>
        </w:rPr>
      </w:pPr>
      <w:r w:rsidRPr="00A94606">
        <w:rPr>
          <w:rFonts w:eastAsia="Times New Roman"/>
        </w:rPr>
        <w:t xml:space="preserve">Кадастровая стоимость объекта недвижимости с кадастровым номером </w:t>
      </w:r>
      <w:r w:rsidR="00591934" w:rsidRPr="00591934">
        <w:rPr>
          <w:rFonts w:eastAsia="Times New Roman"/>
        </w:rPr>
        <w:t>77:09:0002014:3385</w:t>
      </w:r>
      <w:r w:rsidRPr="00A94606">
        <w:rPr>
          <w:rFonts w:eastAsia="Times New Roman"/>
        </w:rPr>
        <w:t xml:space="preserve"> на основании сведений, включенных в Перечень определена </w:t>
      </w:r>
      <w:r w:rsidR="00DD1099">
        <w:rPr>
          <w:rFonts w:eastAsia="Times New Roman"/>
        </w:rPr>
        <w:t>с учетом</w:t>
      </w:r>
      <w:r w:rsidRPr="00A94606">
        <w:rPr>
          <w:rFonts w:eastAsia="Times New Roman"/>
        </w:rPr>
        <w:br/>
        <w:t xml:space="preserve">его отнесения к группе </w:t>
      </w:r>
      <w:r w:rsidR="00591934">
        <w:rPr>
          <w:rFonts w:eastAsia="Times New Roman"/>
        </w:rPr>
        <w:t>12</w:t>
      </w:r>
      <w:r w:rsidRPr="00A94606">
        <w:rPr>
          <w:rFonts w:eastAsia="Times New Roman"/>
        </w:rPr>
        <w:t xml:space="preserve"> «</w:t>
      </w:r>
      <w:r w:rsidR="00591934" w:rsidRPr="00591934">
        <w:rPr>
          <w:rFonts w:eastAsia="Times New Roman"/>
        </w:rPr>
        <w:t>Объекты садового, огородного и дачного строительства</w:t>
      </w:r>
      <w:r w:rsidRPr="00A94606">
        <w:rPr>
          <w:rFonts w:eastAsia="Times New Roman"/>
        </w:rPr>
        <w:t xml:space="preserve">», подгруппе </w:t>
      </w:r>
      <w:r w:rsidR="00591934">
        <w:rPr>
          <w:rFonts w:eastAsia="Times New Roman"/>
        </w:rPr>
        <w:t>12.4</w:t>
      </w:r>
      <w:r w:rsidRPr="00A94606">
        <w:rPr>
          <w:rFonts w:eastAsia="Times New Roman"/>
        </w:rPr>
        <w:t xml:space="preserve"> «</w:t>
      </w:r>
      <w:r w:rsidR="00591934" w:rsidRPr="00591934">
        <w:rPr>
          <w:rFonts w:eastAsia="Times New Roman"/>
        </w:rPr>
        <w:t>Объекты с неполными характеристиками</w:t>
      </w:r>
      <w:r w:rsidRPr="00A94606">
        <w:rPr>
          <w:rFonts w:eastAsia="Times New Roman"/>
        </w:rPr>
        <w:t>» в связи с отсутствием сведений о следующих характеристиках: «материал стен», «год постройки».</w:t>
      </w:r>
    </w:p>
    <w:p w:rsidR="00A94606" w:rsidRPr="00A94606" w:rsidRDefault="00A94606" w:rsidP="00A94606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rFonts w:eastAsia="Times New Roman"/>
        </w:rPr>
      </w:pPr>
      <w:r w:rsidRPr="00A94606">
        <w:rPr>
          <w:rFonts w:eastAsia="Times New Roman"/>
        </w:rPr>
        <w:lastRenderedPageBreak/>
        <w:t xml:space="preserve">В ходе рассмотрения заявления выявлена ошибка, допущенная при определении кадастровой стоимости объекта недвижимости с кадастровым номером </w:t>
      </w:r>
      <w:r w:rsidR="00591934" w:rsidRPr="00591934">
        <w:rPr>
          <w:rFonts w:eastAsia="Times New Roman"/>
        </w:rPr>
        <w:t>77:09:0002014:3385</w:t>
      </w:r>
      <w:r w:rsidRPr="00A94606">
        <w:rPr>
          <w:rFonts w:eastAsia="Times New Roman"/>
        </w:rPr>
        <w:br/>
        <w:t xml:space="preserve">по состоянию на 01.01.2018. </w:t>
      </w:r>
    </w:p>
    <w:p w:rsidR="00C502A2" w:rsidRDefault="00A94606" w:rsidP="00C502A2">
      <w:pPr>
        <w:shd w:val="clear" w:color="auto" w:fill="FFFFFF" w:themeFill="background1"/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rFonts w:eastAsia="Times New Roman"/>
        </w:rPr>
      </w:pPr>
      <w:r w:rsidRPr="00A94606">
        <w:rPr>
          <w:rFonts w:eastAsia="Times New Roman"/>
        </w:rPr>
        <w:t xml:space="preserve">При проверке сведений о характеристиках объекта недвижимости с кадастровым номером </w:t>
      </w:r>
      <w:r w:rsidR="00591934" w:rsidRPr="00591934">
        <w:rPr>
          <w:rFonts w:eastAsia="Times New Roman"/>
        </w:rPr>
        <w:t>77:09:0002014:3385</w:t>
      </w:r>
      <w:r w:rsidRPr="00A94606">
        <w:rPr>
          <w:rFonts w:eastAsia="Times New Roman"/>
        </w:rPr>
        <w:t xml:space="preserve">, применяемых при расчете кадастровой стоимости, определенной </w:t>
      </w:r>
      <w:r w:rsidRPr="00A94606">
        <w:rPr>
          <w:rFonts w:eastAsia="Times New Roman"/>
        </w:rPr>
        <w:br/>
        <w:t>по состоянию на 01.01.2018, выявлена ошибка в информации об используемом при расчете кадастровом квартале, в пределах которого ра</w:t>
      </w:r>
      <w:r w:rsidR="00235E68">
        <w:rPr>
          <w:rFonts w:eastAsia="Times New Roman"/>
        </w:rPr>
        <w:t xml:space="preserve">сположен объект недвижимости. </w:t>
      </w:r>
      <w:r w:rsidR="00C502A2">
        <w:rPr>
          <w:rFonts w:eastAsia="Times New Roman"/>
        </w:rPr>
        <w:t>На основании письма Управления</w:t>
      </w:r>
      <w:r w:rsidR="00C502A2" w:rsidRPr="00C502A2">
        <w:rPr>
          <w:rFonts w:eastAsia="Times New Roman"/>
        </w:rPr>
        <w:t xml:space="preserve"> Федеральной службы государственной регистрации, кадастра и картографии по Москве</w:t>
      </w:r>
      <w:r w:rsidR="00C502A2">
        <w:rPr>
          <w:rFonts w:eastAsia="Times New Roman"/>
        </w:rPr>
        <w:t xml:space="preserve"> от 24.12.2021 № 19-4717</w:t>
      </w:r>
      <w:r w:rsidR="00C502A2" w:rsidRPr="00C502A2">
        <w:rPr>
          <w:rFonts w:eastAsia="Times New Roman"/>
        </w:rPr>
        <w:t>/2021 принято решение пересчитать кадастровую стоимость объекта недвижимости с кадастро</w:t>
      </w:r>
      <w:r w:rsidR="00C502A2">
        <w:rPr>
          <w:rFonts w:eastAsia="Times New Roman"/>
        </w:rPr>
        <w:t xml:space="preserve">вым номером 77:09:0002014:3385 </w:t>
      </w:r>
      <w:r w:rsidR="00C502A2" w:rsidRPr="00C502A2">
        <w:rPr>
          <w:rFonts w:eastAsia="Times New Roman"/>
        </w:rPr>
        <w:t>с учетом уточненной информации о кадастровом квартале, в пределах которого расположен объект недвижимости</w:t>
      </w:r>
      <w:r w:rsidR="00C502A2">
        <w:rPr>
          <w:rFonts w:eastAsia="Times New Roman"/>
        </w:rPr>
        <w:t xml:space="preserve"> – </w:t>
      </w:r>
      <w:r w:rsidR="00C502A2" w:rsidRPr="00C502A2">
        <w:rPr>
          <w:rFonts w:eastAsia="Times New Roman"/>
        </w:rPr>
        <w:t>77:22:0030660.</w:t>
      </w:r>
    </w:p>
    <w:p w:rsidR="0084669A" w:rsidRDefault="0084669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1647B9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1647B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1E1921" w:rsidTr="00DD1099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1E192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1E192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1E192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1E192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 xml:space="preserve">Кадастровая стоимость </w:t>
            </w:r>
            <w:r w:rsidRPr="001E1921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1E1921" w:rsidRDefault="00502BD6" w:rsidP="00DD109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1E1921" w:rsidTr="000616C9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1E1921" w:rsidRDefault="00235E6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35E68">
              <w:rPr>
                <w:sz w:val="22"/>
                <w:szCs w:val="22"/>
              </w:rPr>
              <w:t>77:09:0002014:338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1E1921" w:rsidRDefault="00235E6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39 224,</w:t>
            </w:r>
            <w:r w:rsidRPr="00235E68">
              <w:rPr>
                <w:sz w:val="22"/>
                <w:szCs w:val="22"/>
              </w:rPr>
              <w:t>6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1E1921" w:rsidRDefault="000B32CD" w:rsidP="00CE4E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1E1921">
              <w:rPr>
                <w:sz w:val="22"/>
                <w:szCs w:val="22"/>
              </w:rPr>
              <w:br/>
              <w:t xml:space="preserve">города Москвы </w:t>
            </w:r>
            <w:r w:rsidRPr="001E1921">
              <w:rPr>
                <w:sz w:val="22"/>
                <w:szCs w:val="22"/>
              </w:rPr>
              <w:br/>
            </w:r>
            <w:r w:rsidR="005F5185" w:rsidRPr="001E1921">
              <w:rPr>
                <w:sz w:val="22"/>
                <w:szCs w:val="22"/>
              </w:rPr>
              <w:t>от 29.11.2018 № 40557</w:t>
            </w:r>
            <w:r w:rsidR="005F5185" w:rsidRPr="001E1921">
              <w:rPr>
                <w:sz w:val="22"/>
                <w:szCs w:val="22"/>
              </w:rPr>
              <w:br/>
            </w:r>
            <w:r w:rsidRPr="001E1921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Pr="001E1921">
              <w:rPr>
                <w:sz w:val="22"/>
                <w:szCs w:val="22"/>
              </w:rPr>
              <w:br/>
              <w:t xml:space="preserve">по состоянию </w:t>
            </w:r>
            <w:r w:rsidRPr="001E1921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1E1921" w:rsidRDefault="00235E6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7 376,</w:t>
            </w:r>
            <w:r w:rsidRPr="00235E68">
              <w:rPr>
                <w:sz w:val="22"/>
                <w:szCs w:val="22"/>
              </w:rPr>
              <w:t>60</w:t>
            </w:r>
          </w:p>
        </w:tc>
        <w:tc>
          <w:tcPr>
            <w:tcW w:w="1408" w:type="dxa"/>
            <w:vAlign w:val="center"/>
          </w:tcPr>
          <w:p w:rsidR="007E337D" w:rsidRPr="001E1921" w:rsidRDefault="00B653F5" w:rsidP="007B1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01.01.201</w:t>
            </w:r>
            <w:r w:rsidR="007B1ED9" w:rsidRPr="001E1921">
              <w:rPr>
                <w:sz w:val="22"/>
                <w:szCs w:val="22"/>
              </w:rPr>
              <w:t>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9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52C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34F8"/>
    <w:rsid w:val="000754D5"/>
    <w:rsid w:val="00075623"/>
    <w:rsid w:val="0008042A"/>
    <w:rsid w:val="000805A2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5C84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92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5E68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C8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5D67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1934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185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6E6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1C9"/>
    <w:rsid w:val="006E29E0"/>
    <w:rsid w:val="006E3858"/>
    <w:rsid w:val="006E503D"/>
    <w:rsid w:val="006E5259"/>
    <w:rsid w:val="006E5D0D"/>
    <w:rsid w:val="006E72FC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1ED9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9AC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DF5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FA6"/>
    <w:rsid w:val="00962AAC"/>
    <w:rsid w:val="00964AF2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20CF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3DA"/>
    <w:rsid w:val="00A537DC"/>
    <w:rsid w:val="00A55711"/>
    <w:rsid w:val="00A612C8"/>
    <w:rsid w:val="00A61D5D"/>
    <w:rsid w:val="00A61DE7"/>
    <w:rsid w:val="00A62F84"/>
    <w:rsid w:val="00A65D08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4606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EAE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2A2"/>
    <w:rsid w:val="00C50FE6"/>
    <w:rsid w:val="00C51852"/>
    <w:rsid w:val="00C5239D"/>
    <w:rsid w:val="00C56A36"/>
    <w:rsid w:val="00C604A6"/>
    <w:rsid w:val="00C6254D"/>
    <w:rsid w:val="00C63989"/>
    <w:rsid w:val="00C6469A"/>
    <w:rsid w:val="00C66B48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6BA"/>
    <w:rsid w:val="00D474EB"/>
    <w:rsid w:val="00D47D22"/>
    <w:rsid w:val="00D51ECD"/>
    <w:rsid w:val="00D5206A"/>
    <w:rsid w:val="00D52117"/>
    <w:rsid w:val="00D5310F"/>
    <w:rsid w:val="00D534C2"/>
    <w:rsid w:val="00D5468A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1099"/>
    <w:rsid w:val="00DD3827"/>
    <w:rsid w:val="00DD53D9"/>
    <w:rsid w:val="00DD5EC9"/>
    <w:rsid w:val="00DE137D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615"/>
    <w:rsid w:val="00E329E3"/>
    <w:rsid w:val="00E3400F"/>
    <w:rsid w:val="00E35152"/>
    <w:rsid w:val="00E351B5"/>
    <w:rsid w:val="00E4300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37E3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AD7"/>
    <w:rsid w:val="00F66047"/>
    <w:rsid w:val="00F713DB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820B-BC43-4753-80EA-1472DF0D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3076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22T06:35:00Z</dcterms:created>
  <dcterms:modified xsi:type="dcterms:W3CDTF">2022-03-03T05:42:00Z</dcterms:modified>
</cp:coreProperties>
</file>